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3.0 模具设计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3.0 模具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98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Pro/ENGINEER中文野火版3.0 模具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